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53D0DE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107F">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6872ED7" w14:textId="4B7BD03C" w:rsidR="008C7162" w:rsidRDefault="00E247D7" w:rsidP="003E2315">
            <w:pPr>
              <w:rPr>
                <w:rFonts w:ascii="Arial" w:hAnsi="Arial" w:cs="Arial"/>
                <w:b/>
                <w:bCs/>
                <w:color w:val="404040" w:themeColor="text1" w:themeTint="BF"/>
                <w:sz w:val="24"/>
                <w:szCs w:val="24"/>
                <w:lang w:val="es-ES"/>
              </w:rPr>
            </w:pPr>
            <w:r w:rsidRPr="00E247D7">
              <w:rPr>
                <w:rFonts w:ascii="Arial" w:hAnsi="Arial" w:cs="Arial"/>
                <w:b/>
                <w:bCs/>
                <w:color w:val="404040" w:themeColor="text1" w:themeTint="BF"/>
                <w:sz w:val="24"/>
                <w:szCs w:val="24"/>
                <w:lang w:val="es-ES"/>
              </w:rPr>
              <w:t>Explicar el desarrollo del proceso de Independencia de Chile, considerando actores y bandos que se enfrentaron, hombres y mujeres destacados, avances y retrocesos de la causa patriota y algunos acontecimientos significativos, como la celebración del cabildo abierto de 1810 y la formación de la Primera Junta Nacional de Gobierno, la elección del primer Congreso Nacional, las batallas de Rancagua, Chacabuco y Maipú, y la Declaración de la Independencia, entre otros.</w:t>
            </w:r>
          </w:p>
          <w:p w14:paraId="40C6FE54" w14:textId="77777777" w:rsidR="008C7162" w:rsidRDefault="008C7162" w:rsidP="00DF0020">
            <w:pPr>
              <w:rPr>
                <w:rFonts w:ascii="Arial" w:hAnsi="Arial" w:cs="Arial"/>
                <w:b/>
                <w:bCs/>
                <w:color w:val="404040" w:themeColor="text1" w:themeTint="BF"/>
                <w:sz w:val="24"/>
                <w:szCs w:val="24"/>
                <w:lang w:val="es-ES"/>
              </w:rPr>
            </w:pPr>
          </w:p>
          <w:p w14:paraId="7E1B3320" w14:textId="77777777" w:rsidR="00541B1B" w:rsidRPr="00541B1B" w:rsidRDefault="00541B1B" w:rsidP="00DF0020">
            <w:pPr>
              <w:rPr>
                <w:rFonts w:ascii="Arial" w:hAnsi="Arial" w:cs="Arial"/>
                <w:color w:val="404040" w:themeColor="text1" w:themeTint="BF"/>
                <w:sz w:val="24"/>
                <w:szCs w:val="24"/>
                <w:lang w:val="es-ES"/>
              </w:rPr>
            </w:pPr>
            <w:r w:rsidRPr="00541B1B">
              <w:rPr>
                <w:rFonts w:ascii="Arial" w:hAnsi="Arial" w:cs="Arial"/>
                <w:b/>
                <w:bCs/>
                <w:color w:val="404040" w:themeColor="text1" w:themeTint="BF"/>
                <w:sz w:val="24"/>
                <w:szCs w:val="24"/>
                <w:lang w:val="es-ES"/>
              </w:rPr>
              <w:t xml:space="preserve">PENSAMIENTO TEMPORAL </w:t>
            </w:r>
            <w:r w:rsidRPr="00541B1B">
              <w:rPr>
                <w:rFonts w:ascii="Arial" w:hAnsi="Arial" w:cs="Arial"/>
                <w:color w:val="404040" w:themeColor="text1" w:themeTint="BF"/>
                <w:sz w:val="24"/>
                <w:szCs w:val="24"/>
                <w:lang w:val="es-ES"/>
              </w:rPr>
              <w:t xml:space="preserve">Analizar elementos de continuidad y de cambio en procesos, históricos. (OA c) </w:t>
            </w:r>
          </w:p>
          <w:p w14:paraId="3AFDD2CC" w14:textId="77777777" w:rsidR="00541B1B" w:rsidRDefault="00541B1B" w:rsidP="00DF0020">
            <w:pPr>
              <w:rPr>
                <w:rFonts w:ascii="Arial" w:hAnsi="Arial" w:cs="Arial"/>
                <w:b/>
                <w:bCs/>
                <w:color w:val="404040" w:themeColor="text1" w:themeTint="BF"/>
                <w:sz w:val="24"/>
                <w:szCs w:val="24"/>
                <w:lang w:val="es-ES"/>
              </w:rPr>
            </w:pPr>
            <w:r w:rsidRPr="00541B1B">
              <w:rPr>
                <w:rFonts w:ascii="Arial" w:hAnsi="Arial" w:cs="Arial"/>
                <w:b/>
                <w:bCs/>
                <w:color w:val="404040" w:themeColor="text1" w:themeTint="BF"/>
                <w:sz w:val="24"/>
                <w:szCs w:val="24"/>
                <w:lang w:val="es-ES"/>
              </w:rPr>
              <w:lastRenderedPageBreak/>
              <w:t xml:space="preserve">TRABAJO CON FUENTES </w:t>
            </w:r>
            <w:r w:rsidRPr="00541B1B">
              <w:rPr>
                <w:rFonts w:ascii="Arial" w:hAnsi="Arial" w:cs="Arial"/>
                <w:color w:val="404040" w:themeColor="text1" w:themeTint="BF"/>
                <w:sz w:val="24"/>
                <w:szCs w:val="24"/>
                <w:lang w:val="es-ES"/>
              </w:rPr>
              <w:t>Obtener información sobre el pasado y el presente a partir de diversas fuentes. (OA e)</w:t>
            </w:r>
            <w:r w:rsidRPr="00541B1B">
              <w:rPr>
                <w:rFonts w:ascii="Arial" w:hAnsi="Arial" w:cs="Arial"/>
                <w:b/>
                <w:bCs/>
                <w:color w:val="404040" w:themeColor="text1" w:themeTint="BF"/>
                <w:sz w:val="24"/>
                <w:szCs w:val="24"/>
                <w:lang w:val="es-ES"/>
              </w:rPr>
              <w:t xml:space="preserve"> </w:t>
            </w:r>
          </w:p>
          <w:p w14:paraId="58E666EB" w14:textId="74855AEB" w:rsidR="00541B1B" w:rsidRPr="00964142" w:rsidRDefault="00541B1B" w:rsidP="00DF0020">
            <w:pPr>
              <w:rPr>
                <w:rFonts w:ascii="Arial" w:hAnsi="Arial" w:cs="Arial"/>
                <w:b/>
                <w:bCs/>
                <w:color w:val="404040" w:themeColor="text1" w:themeTint="BF"/>
                <w:sz w:val="24"/>
                <w:szCs w:val="24"/>
                <w:lang w:val="es-ES"/>
              </w:rPr>
            </w:pPr>
            <w:r w:rsidRPr="00541B1B">
              <w:rPr>
                <w:rFonts w:ascii="Arial" w:hAnsi="Arial" w:cs="Arial"/>
                <w:b/>
                <w:bCs/>
                <w:color w:val="404040" w:themeColor="text1" w:themeTint="BF"/>
                <w:sz w:val="24"/>
                <w:szCs w:val="24"/>
                <w:lang w:val="es-ES"/>
              </w:rPr>
              <w:t xml:space="preserve">PENSAMIENTO CRÍTICO </w:t>
            </w:r>
            <w:r w:rsidRPr="00541B1B">
              <w:rPr>
                <w:rFonts w:ascii="Arial" w:hAnsi="Arial" w:cs="Arial"/>
                <w:color w:val="404040" w:themeColor="text1" w:themeTint="BF"/>
                <w:sz w:val="24"/>
                <w:szCs w:val="24"/>
                <w:lang w:val="es-ES"/>
              </w:rPr>
              <w:t>Formular y responder preguntas para profundizar sobre temas. (OA h) Fundamentar opiniones, utilizando fuentes, datos y evidencia. (OA i)</w:t>
            </w:r>
          </w:p>
        </w:tc>
        <w:tc>
          <w:tcPr>
            <w:tcW w:w="6378" w:type="dxa"/>
          </w:tcPr>
          <w:p w14:paraId="618A1B9D" w14:textId="77777777" w:rsidR="00A90185" w:rsidRPr="00A90185" w:rsidRDefault="00A90185" w:rsidP="00A90185">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lastRenderedPageBreak/>
              <w:t>La Independencia de Chile en sus principales acontecimientos e ideas políticas</w:t>
            </w:r>
          </w:p>
          <w:p w14:paraId="59A3C1E4" w14:textId="244A63B6" w:rsidR="00A90185" w:rsidRDefault="00040642" w:rsidP="00C6614D">
            <w:pPr>
              <w:rPr>
                <w:rFonts w:ascii="Arial" w:hAnsi="Arial" w:cs="Arial"/>
                <w:i/>
                <w:iCs/>
                <w:color w:val="404040" w:themeColor="text1" w:themeTint="BF"/>
                <w:sz w:val="24"/>
                <w:szCs w:val="24"/>
                <w:lang w:val="es-ES"/>
              </w:rPr>
            </w:pPr>
            <w:r>
              <w:rPr>
                <w:rFonts w:ascii="Arial" w:hAnsi="Arial" w:cs="Arial"/>
                <w:b/>
                <w:bCs/>
                <w:color w:val="404040" w:themeColor="text1" w:themeTint="BF"/>
                <w:sz w:val="24"/>
                <w:szCs w:val="24"/>
                <w:lang w:val="es-ES"/>
              </w:rPr>
              <w:t>7</w:t>
            </w:r>
            <w:r w:rsidR="00A90185" w:rsidRPr="00A90185">
              <w:rPr>
                <w:rFonts w:ascii="Arial" w:hAnsi="Arial" w:cs="Arial"/>
                <w:b/>
                <w:bCs/>
                <w:color w:val="404040" w:themeColor="text1" w:themeTint="BF"/>
                <w:sz w:val="24"/>
                <w:szCs w:val="24"/>
                <w:lang w:val="es-ES"/>
              </w:rPr>
              <w:t>.</w:t>
            </w:r>
            <w:r w:rsidR="00A90185" w:rsidRPr="00A90185">
              <w:rPr>
                <w:rFonts w:ascii="Arial" w:hAnsi="Arial" w:cs="Arial"/>
                <w:i/>
                <w:iCs/>
                <w:color w:val="404040" w:themeColor="text1" w:themeTint="BF"/>
                <w:sz w:val="24"/>
                <w:szCs w:val="24"/>
                <w:lang w:val="es-ES"/>
              </w:rPr>
              <w:t xml:space="preserve"> </w:t>
            </w:r>
          </w:p>
          <w:p w14:paraId="2891B66C" w14:textId="77777777" w:rsidR="00040642" w:rsidRP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Leen fragmentos del </w:t>
            </w:r>
            <w:r w:rsidRPr="00040642">
              <w:rPr>
                <w:rFonts w:ascii="Arial" w:hAnsi="Arial" w:cs="Arial"/>
                <w:i/>
                <w:iCs/>
                <w:color w:val="404040" w:themeColor="text1" w:themeTint="BF"/>
                <w:sz w:val="24"/>
                <w:szCs w:val="24"/>
                <w:lang w:val="es-ES"/>
              </w:rPr>
              <w:t>Catecismo político cristiano</w:t>
            </w:r>
            <w:r w:rsidRPr="00040642">
              <w:rPr>
                <w:rFonts w:ascii="Arial" w:hAnsi="Arial" w:cs="Arial"/>
                <w:color w:val="404040" w:themeColor="text1" w:themeTint="BF"/>
                <w:sz w:val="24"/>
                <w:szCs w:val="24"/>
                <w:lang w:val="es-ES"/>
              </w:rPr>
              <w:t xml:space="preserve"> (1810) escrito por José Amor de la Patria y realizan en su cuaderno las actividades que se proponen a continuación.</w:t>
            </w:r>
          </w:p>
          <w:p w14:paraId="79100940" w14:textId="77777777" w:rsidR="00040642" w:rsidRP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CATECISMO POLÍTICO CRISTIANO (1810) (FRAGMENTO)</w:t>
            </w:r>
          </w:p>
          <w:p w14:paraId="4A092658"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Pregunta: ¿Cuántas especies hay de gobiernos, </w:t>
            </w:r>
            <w:proofErr w:type="gramStart"/>
            <w:r w:rsidRPr="00040642">
              <w:rPr>
                <w:rFonts w:ascii="Arial" w:hAnsi="Arial" w:cs="Arial"/>
                <w:color w:val="404040" w:themeColor="text1" w:themeTint="BF"/>
                <w:sz w:val="24"/>
                <w:szCs w:val="24"/>
                <w:lang w:val="es-ES"/>
              </w:rPr>
              <w:t>cuáles son estos y en qué consisten?</w:t>
            </w:r>
            <w:proofErr w:type="gramEnd"/>
            <w:r w:rsidRPr="00040642">
              <w:rPr>
                <w:rFonts w:ascii="Arial" w:hAnsi="Arial" w:cs="Arial"/>
                <w:color w:val="404040" w:themeColor="text1" w:themeTint="BF"/>
                <w:sz w:val="24"/>
                <w:szCs w:val="24"/>
                <w:lang w:val="es-ES"/>
              </w:rPr>
              <w:t xml:space="preserve"> </w:t>
            </w:r>
          </w:p>
          <w:p w14:paraId="6BBFF112" w14:textId="5C10E538" w:rsidR="00CF6135"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Entre los miserables mortales hay tres especies de gobiernos principales […]. El monárquico, que es el gobierno de un solo hombre de la misma extracción y origen de los demás […] sujeto a las mismas miserias y debilidades, el cual se llama Rey, Emperador, César: este gobierno se llama moderado, y el que lo obtiene debe proceder y obrar con arreglo a las leyes y a la constitución del Estado, pero no siempre es este el caso.</w:t>
            </w:r>
          </w:p>
          <w:p w14:paraId="2C7A80EB" w14:textId="77777777"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xml:space="preserve">El despótico, que es el oprobio y la vergüenza de la humanidad, es el gobierno de un solo hombre que manda sin otra regla que su voluntad y capricho, y que no tiene freno que lo contenga en sus excesos y extravíos. El republicano, que es el gobierno de un cuerpo, colegio, senado o congreso, cuyos individuos sirven a cierto tiempo, elegidos por los pueblos. El gobierno republicano </w:t>
            </w:r>
            <w:r w:rsidRPr="00040642">
              <w:rPr>
                <w:rFonts w:ascii="Arial" w:hAnsi="Arial" w:cs="Arial"/>
                <w:i/>
                <w:iCs/>
                <w:color w:val="404040" w:themeColor="text1" w:themeTint="BF"/>
                <w:sz w:val="24"/>
                <w:szCs w:val="24"/>
                <w:lang w:val="es-ES"/>
              </w:rPr>
              <w:lastRenderedPageBreak/>
              <w:t xml:space="preserve">es de dos maneras: o aristocrático, en que solo mandan los nobles y </w:t>
            </w:r>
            <w:proofErr w:type="spellStart"/>
            <w:r w:rsidRPr="00040642">
              <w:rPr>
                <w:rFonts w:ascii="Arial" w:hAnsi="Arial" w:cs="Arial"/>
                <w:i/>
                <w:iCs/>
                <w:color w:val="404040" w:themeColor="text1" w:themeTint="BF"/>
                <w:sz w:val="24"/>
                <w:szCs w:val="24"/>
                <w:lang w:val="es-ES"/>
              </w:rPr>
              <w:t>optimatos</w:t>
            </w:r>
            <w:proofErr w:type="spellEnd"/>
            <w:r w:rsidRPr="00040642">
              <w:rPr>
                <w:rFonts w:ascii="Arial" w:hAnsi="Arial" w:cs="Arial"/>
                <w:i/>
                <w:iCs/>
                <w:color w:val="404040" w:themeColor="text1" w:themeTint="BF"/>
                <w:sz w:val="24"/>
                <w:szCs w:val="24"/>
                <w:lang w:val="es-ES"/>
              </w:rPr>
              <w:t>, o democrático, en que manda todo el pueblo por sí, o por medio de sus representantes o diputados, como es preciso que suceda en los grandes estados.</w:t>
            </w:r>
          </w:p>
          <w:p w14:paraId="737DBEB6"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P.: ¿Cuál de estos gobiernos es el mejor para que los hombres sean libres y felices? </w:t>
            </w:r>
          </w:p>
          <w:p w14:paraId="37EAF9DD" w14:textId="77777777"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xml:space="preserve">R.: El gobierno despótico es mil veces peor que la peste misma, es la ignominia, es la afrenta de los hombres esclavos y envilecidos que sufren y permiten. </w:t>
            </w:r>
          </w:p>
          <w:p w14:paraId="72B0703D" w14:textId="3A0A4AF9"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xml:space="preserve">El gobierno monárquico o de un rey que obedece a la ley y a la constitución es un yugo menos pesado, pero que pesa demasiado sobre los miserables mortales. El sabio autor de la naturaleza, el Dios omnipotente, padre compasivo de todos los hombres, lo reprobó como perjudicial y ruinoso a la humanidad […]. El gobierno republicano, el democrático, en que manda el pueblo por medio de sus representantes o diputados que elige, es el único que conserva la dignidad y majestad del pueblo, es el que más cerca y el que menos aparta a los hombres de la primitiva igualdad en que los ha creado el Dios omnipotente, es el menos expuesto a los horrores del despotismo y de la arbitrariedad, es el más suave, el más moderado, el más libre, y es, por consiguiente, el mejor para hacer felices a los vivientes nacionales. </w:t>
            </w:r>
          </w:p>
          <w:p w14:paraId="767F8F71"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P.: ¿Cuáles son los inconvenientes del gobierno monárquico o de un rey, pues deben ser muy considerables, supuesto que lo ha reprobado el mismo Dios? </w:t>
            </w:r>
          </w:p>
          <w:p w14:paraId="4A1CF81F" w14:textId="77777777"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xml:space="preserve">R.: El gobierno monárquico, si es electivo, tiene el peculiar inconveniente de que expone y sujeta al Estado </w:t>
            </w:r>
            <w:r w:rsidRPr="00040642">
              <w:rPr>
                <w:rFonts w:ascii="Arial" w:hAnsi="Arial" w:cs="Arial"/>
                <w:i/>
                <w:iCs/>
                <w:color w:val="404040" w:themeColor="text1" w:themeTint="BF"/>
                <w:sz w:val="24"/>
                <w:szCs w:val="24"/>
                <w:lang w:val="es-ES"/>
              </w:rPr>
              <w:lastRenderedPageBreak/>
              <w:t xml:space="preserve">a grandes y violentas convulsiones en la elección del rey, en que se trata de un gran interés duradero por vida. </w:t>
            </w:r>
          </w:p>
          <w:p w14:paraId="0F367ABA" w14:textId="16AEC735"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Si es hereditario como en España y en las demás monarquías de Europa, los inconvenientes son mucho mayores. El príncipe heredero puede ser un tonto, un incapaz, un tirano, como ha sucedido tantas veces, y los pueblos tienen que sufrir sus atrocidades a costa de la ruina del Estado y de sus fortunas y vidas. En las monarquías el Rey es el todo y los demás hombres son nada, son sus esclavos […]. El Rey se hace llamar amo, y exige que se le hable de rodillas, como si los hombres fueran animales envilecidos de otra especie. El Rey impone y exige contribuciones a su arbitrio, con que arruina a los pueblos, y disipa el tesoro público en vanas ostentaciones y, en los favoritos. Los reyes miran más por los intereses de sus familias que por los de la nación […] los reyes tienen en sus manos el poder, la fuerza militar y los tesoros de los pueblos, y con ellos se hacen déspotas inhumanos. Los reyes miran y tratan a los demás hombres, sus iguales, como una propiedad que les pertenece, dicen que su autoridad la tienen de Dios, y no de ellos, y que a nadie sino a Dios deben responder de su conducta.</w:t>
            </w:r>
          </w:p>
          <w:p w14:paraId="3D0776E5" w14:textId="77777777" w:rsidR="00040642" w:rsidRPr="00040642" w:rsidRDefault="00040642" w:rsidP="00040642">
            <w:pPr>
              <w:rPr>
                <w:rFonts w:ascii="Arial" w:hAnsi="Arial" w:cs="Arial"/>
                <w:i/>
                <w:iCs/>
                <w:color w:val="404040" w:themeColor="text1" w:themeTint="BF"/>
                <w:sz w:val="24"/>
                <w:szCs w:val="24"/>
                <w:lang w:val="es-ES"/>
              </w:rPr>
            </w:pPr>
            <w:r w:rsidRPr="00040642">
              <w:rPr>
                <w:rFonts w:ascii="Arial" w:hAnsi="Arial" w:cs="Arial"/>
                <w:i/>
                <w:iCs/>
                <w:color w:val="404040" w:themeColor="text1" w:themeTint="BF"/>
                <w:sz w:val="24"/>
                <w:szCs w:val="24"/>
                <w:lang w:val="es-ES"/>
              </w:rPr>
              <w:t xml:space="preserve">[…] ¿Y cuáles son las ventajas del gobierno republicano? En la república el pueblo es el soberano, el pueblo es el rey, y todo lo que hace lo hace en su beneficio, utilidad y conveniencia; sus delegados, sus diputados o sus representantes, mandan a su nombre, le responden de su conducta y tienen la autoridad por cierto tiempo. Si no cumplen bien con sus deberes, el pueblo los depone y nombra en su lugar otros que correspondan mejor a su confianza”. </w:t>
            </w:r>
          </w:p>
          <w:p w14:paraId="652EA16E" w14:textId="745A0890" w:rsidR="00040642" w:rsidRP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lastRenderedPageBreak/>
              <w:t xml:space="preserve">En el sitio Memoria Chilena: http://www.memoriachilena.cl/temas/dest. </w:t>
            </w:r>
            <w:proofErr w:type="spellStart"/>
            <w:r w:rsidRPr="00040642">
              <w:rPr>
                <w:rFonts w:ascii="Arial" w:hAnsi="Arial" w:cs="Arial"/>
                <w:color w:val="404040" w:themeColor="text1" w:themeTint="BF"/>
                <w:sz w:val="24"/>
                <w:szCs w:val="24"/>
                <w:lang w:val="es-ES"/>
              </w:rPr>
              <w:t>asp?id</w:t>
            </w:r>
            <w:proofErr w:type="spellEnd"/>
            <w:r w:rsidRPr="00040642">
              <w:rPr>
                <w:rFonts w:ascii="Arial" w:hAnsi="Arial" w:cs="Arial"/>
                <w:color w:val="404040" w:themeColor="text1" w:themeTint="BF"/>
                <w:sz w:val="24"/>
                <w:szCs w:val="24"/>
                <w:lang w:val="es-ES"/>
              </w:rPr>
              <w:t>=</w:t>
            </w:r>
            <w:proofErr w:type="spellStart"/>
            <w:r w:rsidRPr="00040642">
              <w:rPr>
                <w:rFonts w:ascii="Arial" w:hAnsi="Arial" w:cs="Arial"/>
                <w:color w:val="404040" w:themeColor="text1" w:themeTint="BF"/>
                <w:sz w:val="24"/>
                <w:szCs w:val="24"/>
                <w:lang w:val="es-ES"/>
              </w:rPr>
              <w:t>catecismopolitico</w:t>
            </w:r>
            <w:proofErr w:type="spellEnd"/>
            <w:r w:rsidRPr="00040642">
              <w:rPr>
                <w:rFonts w:ascii="Arial" w:hAnsi="Arial" w:cs="Arial"/>
                <w:color w:val="404040" w:themeColor="text1" w:themeTint="BF"/>
                <w:sz w:val="24"/>
                <w:szCs w:val="24"/>
                <w:lang w:val="es-ES"/>
              </w:rPr>
              <w:t>-cristiano</w:t>
            </w:r>
          </w:p>
          <w:p w14:paraId="234049C0"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 Resumen las principales ideas sobre el régimen republicano que expone el autor. </w:t>
            </w:r>
          </w:p>
          <w:p w14:paraId="2E81870E" w14:textId="4134D79C"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 Elaboran un cuadro comparativo que explique las principales diferencias entre una república y una monarquía. </w:t>
            </w:r>
          </w:p>
          <w:p w14:paraId="047DE38F"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 Responden: ¿qué argumentos da el autor para afirmar que el mejor gobierno es la república? ¿Qué opinas tú al respecto? </w:t>
            </w:r>
          </w:p>
          <w:p w14:paraId="5BA0C1BA" w14:textId="77777777"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xml:space="preserve">› Discuten en torno a la pregunta: ¿por qué en 1810 había en Chile personas que deseaban fundar una república mientras otras juraban fidelidad al rey? </w:t>
            </w:r>
          </w:p>
          <w:p w14:paraId="467A1394" w14:textId="6C8F9700" w:rsidR="00040642" w:rsidRDefault="00040642" w:rsidP="00040642">
            <w:pPr>
              <w:rPr>
                <w:rFonts w:ascii="Arial" w:hAnsi="Arial" w:cs="Arial"/>
                <w:color w:val="404040" w:themeColor="text1" w:themeTint="BF"/>
                <w:sz w:val="24"/>
                <w:szCs w:val="24"/>
                <w:lang w:val="es-ES"/>
              </w:rPr>
            </w:pPr>
            <w:r w:rsidRPr="00040642">
              <w:rPr>
                <w:rFonts w:ascii="Arial" w:hAnsi="Arial" w:cs="Arial"/>
                <w:color w:val="404040" w:themeColor="text1" w:themeTint="BF"/>
                <w:sz w:val="24"/>
                <w:szCs w:val="24"/>
                <w:lang w:val="es-ES"/>
              </w:rPr>
              <w:t>› Establecen comparaciones del sistema descrito por el autor con nuestro sistema democrático actual</w:t>
            </w:r>
          </w:p>
          <w:p w14:paraId="11702842" w14:textId="77777777" w:rsidR="00040642" w:rsidRDefault="00040642" w:rsidP="00040642">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994D" w14:textId="77777777" w:rsidR="00A9297C" w:rsidRDefault="00A9297C" w:rsidP="00B9327C">
      <w:pPr>
        <w:spacing w:after="0" w:line="240" w:lineRule="auto"/>
      </w:pPr>
      <w:r>
        <w:separator/>
      </w:r>
    </w:p>
  </w:endnote>
  <w:endnote w:type="continuationSeparator" w:id="0">
    <w:p w14:paraId="59AACBAA" w14:textId="77777777" w:rsidR="00A9297C" w:rsidRDefault="00A9297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A196" w14:textId="77777777" w:rsidR="00A9297C" w:rsidRDefault="00A9297C" w:rsidP="00B9327C">
      <w:pPr>
        <w:spacing w:after="0" w:line="240" w:lineRule="auto"/>
      </w:pPr>
      <w:r>
        <w:separator/>
      </w:r>
    </w:p>
  </w:footnote>
  <w:footnote w:type="continuationSeparator" w:id="0">
    <w:p w14:paraId="27E4E649" w14:textId="77777777" w:rsidR="00A9297C" w:rsidRDefault="00A9297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AF9BA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247D7">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E247D7" w:rsidRPr="00E247D7">
      <w:rPr>
        <w:rFonts w:ascii="Arial" w:hAnsi="Arial" w:cs="Arial"/>
        <w:b/>
        <w:sz w:val="36"/>
        <w:szCs w:val="36"/>
      </w:rPr>
      <w:t>Sexto Año Básico</w:t>
    </w:r>
    <w:r w:rsidR="00E247D7">
      <w:rPr>
        <w:rFonts w:ascii="Arial" w:hAnsi="Arial" w:cs="Arial"/>
        <w:b/>
        <w:sz w:val="36"/>
        <w:szCs w:val="36"/>
      </w:rPr>
      <w:t xml:space="preserve">                                                </w:t>
    </w:r>
    <w:r w:rsidR="00250813" w:rsidRPr="005B37F8">
      <w:rPr>
        <w:rFonts w:ascii="Arial" w:hAnsi="Arial" w:cs="Arial"/>
        <w:b/>
        <w:color w:val="00CCFF"/>
        <w:sz w:val="36"/>
        <w:szCs w:val="36"/>
      </w:rPr>
      <w:t>OA_</w:t>
    </w:r>
    <w:r w:rsidR="005B37F8">
      <w:rPr>
        <w:rFonts w:ascii="Arial" w:hAnsi="Arial" w:cs="Arial"/>
        <w:b/>
        <w:color w:val="00CCFF"/>
        <w:sz w:val="36"/>
        <w:szCs w:val="36"/>
      </w:rPr>
      <w:t>2</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0642"/>
    <w:rsid w:val="000445E1"/>
    <w:rsid w:val="00072371"/>
    <w:rsid w:val="000733AA"/>
    <w:rsid w:val="000970C8"/>
    <w:rsid w:val="000A128C"/>
    <w:rsid w:val="000A4E10"/>
    <w:rsid w:val="000B01CC"/>
    <w:rsid w:val="000B5032"/>
    <w:rsid w:val="000D1144"/>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D1B82"/>
    <w:rsid w:val="001E206C"/>
    <w:rsid w:val="001E4799"/>
    <w:rsid w:val="00214813"/>
    <w:rsid w:val="00237A76"/>
    <w:rsid w:val="00250813"/>
    <w:rsid w:val="00254081"/>
    <w:rsid w:val="00286FEE"/>
    <w:rsid w:val="002A2FB0"/>
    <w:rsid w:val="002B21E4"/>
    <w:rsid w:val="002B5851"/>
    <w:rsid w:val="002D5133"/>
    <w:rsid w:val="002D701E"/>
    <w:rsid w:val="002F3AD9"/>
    <w:rsid w:val="002F4B56"/>
    <w:rsid w:val="002F6233"/>
    <w:rsid w:val="00302115"/>
    <w:rsid w:val="00305B43"/>
    <w:rsid w:val="00315664"/>
    <w:rsid w:val="003165A9"/>
    <w:rsid w:val="003274B7"/>
    <w:rsid w:val="003333FF"/>
    <w:rsid w:val="00360C52"/>
    <w:rsid w:val="00363A1B"/>
    <w:rsid w:val="0036610D"/>
    <w:rsid w:val="00367585"/>
    <w:rsid w:val="0039263D"/>
    <w:rsid w:val="003B6D91"/>
    <w:rsid w:val="003E2315"/>
    <w:rsid w:val="003E52A0"/>
    <w:rsid w:val="003F5C5D"/>
    <w:rsid w:val="00401ED8"/>
    <w:rsid w:val="0041242E"/>
    <w:rsid w:val="004317FD"/>
    <w:rsid w:val="00432FDB"/>
    <w:rsid w:val="00450482"/>
    <w:rsid w:val="004570FA"/>
    <w:rsid w:val="00477435"/>
    <w:rsid w:val="004A2353"/>
    <w:rsid w:val="004B5155"/>
    <w:rsid w:val="0050481B"/>
    <w:rsid w:val="005052C4"/>
    <w:rsid w:val="005209F3"/>
    <w:rsid w:val="00533EE6"/>
    <w:rsid w:val="00541B1B"/>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A1E12"/>
    <w:rsid w:val="006C757C"/>
    <w:rsid w:val="006F1EDC"/>
    <w:rsid w:val="006F6695"/>
    <w:rsid w:val="00700C27"/>
    <w:rsid w:val="007045AE"/>
    <w:rsid w:val="00710780"/>
    <w:rsid w:val="00711364"/>
    <w:rsid w:val="00723E57"/>
    <w:rsid w:val="00725A78"/>
    <w:rsid w:val="00754602"/>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53D7E"/>
    <w:rsid w:val="00A60B04"/>
    <w:rsid w:val="00A65534"/>
    <w:rsid w:val="00A87257"/>
    <w:rsid w:val="00A90185"/>
    <w:rsid w:val="00A9297C"/>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CD8"/>
    <w:rsid w:val="00C6614D"/>
    <w:rsid w:val="00CD77DA"/>
    <w:rsid w:val="00CE19CB"/>
    <w:rsid w:val="00CF2D2B"/>
    <w:rsid w:val="00CF6135"/>
    <w:rsid w:val="00D1183F"/>
    <w:rsid w:val="00D12895"/>
    <w:rsid w:val="00D201C5"/>
    <w:rsid w:val="00D340AB"/>
    <w:rsid w:val="00D34F86"/>
    <w:rsid w:val="00D47C47"/>
    <w:rsid w:val="00D8337E"/>
    <w:rsid w:val="00D9224E"/>
    <w:rsid w:val="00D94287"/>
    <w:rsid w:val="00D95839"/>
    <w:rsid w:val="00DA7236"/>
    <w:rsid w:val="00DB77C9"/>
    <w:rsid w:val="00DD606F"/>
    <w:rsid w:val="00DE03F7"/>
    <w:rsid w:val="00DE5E89"/>
    <w:rsid w:val="00DE7FAF"/>
    <w:rsid w:val="00DF0020"/>
    <w:rsid w:val="00E01F34"/>
    <w:rsid w:val="00E039F6"/>
    <w:rsid w:val="00E06C52"/>
    <w:rsid w:val="00E247D7"/>
    <w:rsid w:val="00E41AB4"/>
    <w:rsid w:val="00E42F2A"/>
    <w:rsid w:val="00E801D4"/>
    <w:rsid w:val="00EC0FA1"/>
    <w:rsid w:val="00EC1C33"/>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1</cp:revision>
  <dcterms:created xsi:type="dcterms:W3CDTF">2020-05-14T12:41:00Z</dcterms:created>
  <dcterms:modified xsi:type="dcterms:W3CDTF">2020-09-09T21:48:00Z</dcterms:modified>
</cp:coreProperties>
</file>